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A9DE" w14:textId="3DE8E1C7" w:rsidR="006273DE" w:rsidRDefault="00CE7129" w:rsidP="00CE7129">
      <w:pPr>
        <w:spacing w:after="0" w:line="240" w:lineRule="auto"/>
        <w:ind w:left="-851" w:right="-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GŁOSZENIE </w:t>
      </w:r>
      <w:r w:rsidR="006273DE">
        <w:rPr>
          <w:b/>
          <w:sz w:val="26"/>
          <w:szCs w:val="26"/>
        </w:rPr>
        <w:t>KANDYDAT</w:t>
      </w:r>
      <w:r>
        <w:rPr>
          <w:b/>
          <w:sz w:val="26"/>
          <w:szCs w:val="26"/>
        </w:rPr>
        <w:t>A</w:t>
      </w:r>
      <w:r w:rsidR="006273DE">
        <w:rPr>
          <w:b/>
          <w:sz w:val="26"/>
          <w:szCs w:val="26"/>
        </w:rPr>
        <w:t xml:space="preserve"> NA CZŁONKA OBWODOWEJ KOMISJI WYBORCZEJ</w:t>
      </w:r>
    </w:p>
    <w:p w14:paraId="3206ABF1" w14:textId="77777777" w:rsidR="00CE7129" w:rsidRDefault="00CE7129" w:rsidP="00CE7129">
      <w:pPr>
        <w:spacing w:after="0" w:line="240" w:lineRule="auto"/>
        <w:ind w:left="-851" w:right="-851"/>
        <w:jc w:val="center"/>
        <w:rPr>
          <w:b/>
          <w:sz w:val="26"/>
          <w:szCs w:val="26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96"/>
        <w:gridCol w:w="6"/>
        <w:gridCol w:w="390"/>
        <w:gridCol w:w="12"/>
        <w:gridCol w:w="384"/>
        <w:gridCol w:w="18"/>
        <w:gridCol w:w="378"/>
        <w:gridCol w:w="24"/>
        <w:gridCol w:w="372"/>
        <w:gridCol w:w="31"/>
        <w:gridCol w:w="365"/>
        <w:gridCol w:w="37"/>
        <w:gridCol w:w="359"/>
        <w:gridCol w:w="43"/>
        <w:gridCol w:w="354"/>
        <w:gridCol w:w="48"/>
        <w:gridCol w:w="349"/>
        <w:gridCol w:w="54"/>
        <w:gridCol w:w="343"/>
        <w:gridCol w:w="59"/>
        <w:gridCol w:w="282"/>
        <w:gridCol w:w="57"/>
        <w:gridCol w:w="63"/>
        <w:gridCol w:w="402"/>
        <w:gridCol w:w="329"/>
        <w:gridCol w:w="73"/>
        <w:gridCol w:w="337"/>
        <w:gridCol w:w="66"/>
        <w:gridCol w:w="147"/>
        <w:gridCol w:w="197"/>
        <w:gridCol w:w="58"/>
        <w:gridCol w:w="313"/>
        <w:gridCol w:w="40"/>
        <w:gridCol w:w="16"/>
        <w:gridCol w:w="33"/>
        <w:gridCol w:w="361"/>
        <w:gridCol w:w="41"/>
        <w:gridCol w:w="304"/>
        <w:gridCol w:w="66"/>
        <w:gridCol w:w="33"/>
        <w:gridCol w:w="377"/>
        <w:gridCol w:w="25"/>
        <w:gridCol w:w="68"/>
        <w:gridCol w:w="318"/>
        <w:gridCol w:w="16"/>
        <w:gridCol w:w="235"/>
        <w:gridCol w:w="159"/>
        <w:gridCol w:w="8"/>
        <w:gridCol w:w="403"/>
      </w:tblGrid>
      <w:tr w:rsidR="006273DE" w14:paraId="61558223" w14:textId="77777777" w:rsidTr="00CE7129">
        <w:trPr>
          <w:trHeight w:val="1134"/>
        </w:trPr>
        <w:tc>
          <w:tcPr>
            <w:tcW w:w="2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8E70D6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E70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8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D88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6273DE" w14:paraId="7B394794" w14:textId="77777777" w:rsidTr="00CE7129">
        <w:trPr>
          <w:trHeight w:hRule="exact" w:val="1134"/>
        </w:trPr>
        <w:tc>
          <w:tcPr>
            <w:tcW w:w="45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582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8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798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 w14:paraId="33F93A2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3098449A" w14:textId="77777777" w:rsidTr="00CE7129">
        <w:trPr>
          <w:trHeight w:val="969"/>
        </w:trPr>
        <w:tc>
          <w:tcPr>
            <w:tcW w:w="10206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EF4D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 w:rsidR="006273DE" w14:paraId="3D678A5B" w14:textId="77777777" w:rsidTr="00CE7129">
        <w:trPr>
          <w:trHeight w:hRule="exact" w:val="1134"/>
        </w:trPr>
        <w:tc>
          <w:tcPr>
            <w:tcW w:w="2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C8C8370" w14:textId="77777777" w:rsidR="006273DE" w:rsidRDefault="006273D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4212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8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72FA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 w14:paraId="10418A69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464074F1" w14:textId="77777777" w:rsidTr="00CE7129">
        <w:trPr>
          <w:trHeight w:hRule="exact" w:val="1134"/>
        </w:trPr>
        <w:tc>
          <w:tcPr>
            <w:tcW w:w="57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D58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 w14:paraId="7CC2558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08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 w14:paraId="49E23D1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5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945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 w:rsidR="006273DE" w14:paraId="409BB853" w14:textId="77777777" w:rsidTr="00CA17B4">
        <w:trPr>
          <w:trHeight w:hRule="exact" w:val="964"/>
        </w:trPr>
        <w:tc>
          <w:tcPr>
            <w:tcW w:w="49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294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CE2651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 w14:paraId="644C682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DA1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8A9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1A46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D195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3F63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6EFE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73DE" w14:paraId="04440921" w14:textId="77777777" w:rsidTr="00CA17B4">
        <w:trPr>
          <w:trHeight w:hRule="exact" w:val="96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0FB2EE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48B4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E88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387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F489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E90F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D49E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8803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DA65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1F8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02F1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C386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C15BBC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 w14:paraId="78D1A1C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0D84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44EA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952F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D2F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1E5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73AE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C642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A8F8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0782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73DE" w14:paraId="29E6A28B" w14:textId="77777777" w:rsidTr="00CA17B4">
        <w:trPr>
          <w:trHeight w:hRule="exact" w:val="562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11EF70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32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FCF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69F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F0D7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5174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B7D2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9D53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4F2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128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23E1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5039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5A52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DDC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A51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3B5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5D8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315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73D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85CE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033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CEA4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4C1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273DE" w14:paraId="646A6C5B" w14:textId="77777777" w:rsidTr="00CA17B4">
        <w:trPr>
          <w:trHeight w:hRule="exact" w:val="562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7635" w14:textId="77777777" w:rsidR="006273DE" w:rsidRDefault="006273DE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7C35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FCD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444A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7F7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F28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E379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467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1A58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6BC6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618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10C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5340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A2BA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A9BD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8E47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12B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8113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A62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6B56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6B86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F71B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915C" w14:textId="77777777" w:rsidR="006273DE" w:rsidRDefault="006273DE" w:rsidP="00CA17B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273DE" w14:paraId="125127B0" w14:textId="77777777" w:rsidTr="00CE7129">
        <w:trPr>
          <w:trHeight w:val="2716"/>
        </w:trPr>
        <w:tc>
          <w:tcPr>
            <w:tcW w:w="10206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DBAA" w14:textId="77777777" w:rsidR="006273DE" w:rsidRDefault="006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ECE8E79" w14:textId="77777777" w:rsidR="00CE7129" w:rsidRDefault="00CE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D33ED7E" w14:textId="77777777" w:rsidR="00CE7129" w:rsidRDefault="00CE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139E792" w14:textId="77777777" w:rsidR="00CE7129" w:rsidRDefault="00CE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4B6E53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</w:pPr>
            <w:r>
              <w:t>....................................... dnia ..................20..... r.                        ...............................................</w:t>
            </w:r>
          </w:p>
          <w:p w14:paraId="578474B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F7EE62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E6C4E86" w14:textId="7EF1424C" w:rsidR="006273DE" w:rsidRDefault="006273DE" w:rsidP="006273DE">
      <w:pPr>
        <w:spacing w:after="0" w:line="240" w:lineRule="auto"/>
        <w:jc w:val="right"/>
      </w:pPr>
    </w:p>
    <w:p w14:paraId="2C0D3E60" w14:textId="77777777" w:rsidR="006273DE" w:rsidRDefault="006273DE" w:rsidP="006273DE">
      <w:pPr>
        <w:spacing w:after="0" w:line="240" w:lineRule="auto"/>
      </w:pPr>
      <w:r>
        <w:t>* PROSZĘ WYPEŁNIĆ DRUKOWANYMI LITERAMI</w:t>
      </w:r>
    </w:p>
    <w:p w14:paraId="036CD3D6" w14:textId="41B1BDA3" w:rsidR="00E40C51" w:rsidRDefault="00E40C51" w:rsidP="002F234D">
      <w:pPr>
        <w:spacing w:after="0" w:line="240" w:lineRule="auto"/>
      </w:pPr>
    </w:p>
    <w:sectPr w:rsidR="00E40C51" w:rsidSect="00CE7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E"/>
    <w:rsid w:val="002F234D"/>
    <w:rsid w:val="006273DE"/>
    <w:rsid w:val="00CA17B4"/>
    <w:rsid w:val="00CE7129"/>
    <w:rsid w:val="00E4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5AB5"/>
  <w15:chartTrackingRefBased/>
  <w15:docId w15:val="{B6EA1D92-C593-4D62-9A7E-A951E7D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3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5AC-F834-4164-A2D6-C512C50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Hanna Dudzik-Zoga</cp:lastModifiedBy>
  <cp:revision>4</cp:revision>
  <dcterms:created xsi:type="dcterms:W3CDTF">2023-09-04T10:49:00Z</dcterms:created>
  <dcterms:modified xsi:type="dcterms:W3CDTF">2023-09-04T10:50:00Z</dcterms:modified>
</cp:coreProperties>
</file>